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71269" w14:textId="0500595B" w:rsidR="00DE2904" w:rsidRPr="00DE2904" w:rsidRDefault="00692464" w:rsidP="00DE29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BA" w:eastAsia="hr-B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BA"/>
          <w14:ligatures w14:val="none"/>
        </w:rPr>
        <w:t>REZULTATI ISPITA IZ PREDMETA FIZIOTERAPIJA U SPORTU I SPORTSKIM POVREDAMA</w:t>
      </w:r>
    </w:p>
    <w:p w14:paraId="25EA1066" w14:textId="77777777" w:rsidR="00DE2904" w:rsidRPr="00DE2904" w:rsidRDefault="00DE2904" w:rsidP="00DE29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BA" w:eastAsia="hr-BA"/>
          <w14:ligatures w14:val="none"/>
        </w:rPr>
      </w:pPr>
      <w:r w:rsidRPr="00DE2904">
        <w:rPr>
          <w:rFonts w:ascii="Times New Roman" w:eastAsia="Times New Roman" w:hAnsi="Times New Roman" w:cs="Times New Roman"/>
          <w:sz w:val="24"/>
          <w:szCs w:val="24"/>
          <w:lang w:val="hr-BA" w:eastAsia="hr-BA"/>
          <w14:ligatures w14:val="none"/>
        </w:rPr>
        <w:t> </w:t>
      </w:r>
    </w:p>
    <w:p w14:paraId="1F83F31F" w14:textId="77777777" w:rsidR="00DE2904" w:rsidRPr="00DE2904" w:rsidRDefault="00DE2904" w:rsidP="00DE29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BA" w:eastAsia="hr-BA"/>
          <w14:ligatures w14:val="none"/>
        </w:rPr>
      </w:pPr>
      <w:r w:rsidRPr="00DE2904">
        <w:rPr>
          <w:rFonts w:ascii="Times New Roman" w:eastAsia="Times New Roman" w:hAnsi="Times New Roman" w:cs="Times New Roman"/>
          <w:sz w:val="24"/>
          <w:szCs w:val="24"/>
          <w:lang w:val="hr-BA" w:eastAsia="hr-BA"/>
          <w14:ligatures w14:val="none"/>
        </w:rPr>
        <w:t> </w:t>
      </w:r>
    </w:p>
    <w:tbl>
      <w:tblPr>
        <w:tblW w:w="0" w:type="dxa"/>
        <w:tblInd w:w="-5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4980"/>
      </w:tblGrid>
      <w:tr w:rsidR="00DE2904" w:rsidRPr="00DE2904" w14:paraId="0227D2AF" w14:textId="77777777" w:rsidTr="00DE2904">
        <w:trPr>
          <w:trHeight w:val="300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12AC7A" w14:textId="77777777" w:rsidR="00DE2904" w:rsidRPr="00DE2904" w:rsidRDefault="00DE2904" w:rsidP="00DE29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  <w14:ligatures w14:val="none"/>
              </w:rPr>
            </w:pPr>
            <w:proofErr w:type="spellStart"/>
            <w:r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  <w14:ligatures w14:val="none"/>
              </w:rPr>
              <w:t>Semestar</w:t>
            </w:r>
            <w:proofErr w:type="spellEnd"/>
            <w:r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  <w14:ligatures w14:val="none"/>
              </w:rPr>
              <w:t> 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6F9158" w14:textId="2FFDFFC8" w:rsidR="00DE2904" w:rsidRPr="00DE2904" w:rsidRDefault="00692464" w:rsidP="00DE29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  <w14:ligatures w14:val="none"/>
              </w:rPr>
              <w:t>Šesti</w:t>
            </w:r>
            <w:proofErr w:type="spellEnd"/>
            <w:r w:rsidR="000F65E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  <w14:ligatures w14:val="none"/>
              </w:rPr>
              <w:t xml:space="preserve"> (V</w:t>
            </w:r>
            <w:r w:rsidR="00403D1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  <w14:ligatures w14:val="none"/>
              </w:rPr>
              <w:t>I</w:t>
            </w:r>
            <w:r w:rsidR="00DE2904"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  <w14:ligatures w14:val="none"/>
              </w:rPr>
              <w:t xml:space="preserve">) </w:t>
            </w:r>
            <w:proofErr w:type="spellStart"/>
            <w:r w:rsidR="00DE2904"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  <w14:ligatures w14:val="none"/>
              </w:rPr>
              <w:t>semestar</w:t>
            </w:r>
            <w:proofErr w:type="spellEnd"/>
            <w:r w:rsidR="00DE2904"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  <w14:ligatures w14:val="none"/>
              </w:rPr>
              <w:t xml:space="preserve"> (202</w:t>
            </w:r>
            <w:r w:rsidR="009E74C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  <w14:ligatures w14:val="none"/>
              </w:rPr>
              <w:t>3</w:t>
            </w:r>
            <w:r w:rsidR="00DE2904"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  <w14:ligatures w14:val="none"/>
              </w:rPr>
              <w:t>/202</w:t>
            </w:r>
            <w:r w:rsidR="009E74C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  <w14:ligatures w14:val="none"/>
              </w:rPr>
              <w:t>4</w:t>
            </w:r>
            <w:r w:rsidR="00DE2904"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  <w14:ligatures w14:val="none"/>
              </w:rPr>
              <w:t>)</w:t>
            </w:r>
            <w:r w:rsidR="00DE2904"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  <w14:ligatures w14:val="none"/>
              </w:rPr>
              <w:t> </w:t>
            </w:r>
          </w:p>
        </w:tc>
      </w:tr>
      <w:tr w:rsidR="00DE2904" w:rsidRPr="00DE2904" w14:paraId="018D91F8" w14:textId="77777777" w:rsidTr="00DE2904">
        <w:trPr>
          <w:trHeight w:val="300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CA44D6" w14:textId="77777777" w:rsidR="00DE2904" w:rsidRPr="00DE2904" w:rsidRDefault="00DE2904" w:rsidP="00DE29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  <w14:ligatures w14:val="none"/>
              </w:rPr>
            </w:pPr>
            <w:proofErr w:type="spellStart"/>
            <w:r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  <w14:ligatures w14:val="none"/>
              </w:rPr>
              <w:t>Studij</w:t>
            </w:r>
            <w:proofErr w:type="spellEnd"/>
            <w:r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  <w14:ligatures w14:val="none"/>
              </w:rPr>
              <w:t> 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BFA79B" w14:textId="77777777" w:rsidR="00DE2904" w:rsidRPr="00DE2904" w:rsidRDefault="00DE2904" w:rsidP="00DE29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  <w14:ligatures w14:val="none"/>
              </w:rPr>
            </w:pPr>
            <w:proofErr w:type="spellStart"/>
            <w:r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  <w14:ligatures w14:val="none"/>
              </w:rPr>
              <w:t>Studij</w:t>
            </w:r>
            <w:proofErr w:type="spellEnd"/>
            <w:r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  <w14:ligatures w14:val="none"/>
              </w:rPr>
              <w:t xml:space="preserve">  </w:t>
            </w:r>
            <w:proofErr w:type="spellStart"/>
            <w:r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  <w14:ligatures w14:val="none"/>
              </w:rPr>
              <w:t>Fizioterapija</w:t>
            </w:r>
            <w:proofErr w:type="spellEnd"/>
            <w:r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  <w14:ligatures w14:val="none"/>
              </w:rPr>
              <w:t> </w:t>
            </w:r>
          </w:p>
        </w:tc>
      </w:tr>
      <w:tr w:rsidR="00DE2904" w:rsidRPr="00DE2904" w14:paraId="2AD8C894" w14:textId="77777777" w:rsidTr="00DE2904">
        <w:trPr>
          <w:trHeight w:val="300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259476" w14:textId="77777777" w:rsidR="00DE2904" w:rsidRPr="00DE2904" w:rsidRDefault="00DE2904" w:rsidP="00DE29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  <w14:ligatures w14:val="none"/>
              </w:rPr>
            </w:pPr>
            <w:proofErr w:type="spellStart"/>
            <w:r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  <w14:ligatures w14:val="none"/>
              </w:rPr>
              <w:t>Način</w:t>
            </w:r>
            <w:proofErr w:type="spellEnd"/>
            <w:r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  <w14:ligatures w14:val="none"/>
              </w:rPr>
              <w:t xml:space="preserve"> </w:t>
            </w:r>
            <w:proofErr w:type="spellStart"/>
            <w:r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  <w14:ligatures w14:val="none"/>
              </w:rPr>
              <w:t>studiranja</w:t>
            </w:r>
            <w:proofErr w:type="spellEnd"/>
            <w:r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  <w14:ligatures w14:val="none"/>
              </w:rPr>
              <w:t> 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BD43A4" w14:textId="77777777" w:rsidR="00DE2904" w:rsidRPr="00DE2904" w:rsidRDefault="00DE2904" w:rsidP="00DE29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  <w14:ligatures w14:val="none"/>
              </w:rPr>
            </w:pPr>
            <w:proofErr w:type="spellStart"/>
            <w:r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  <w14:ligatures w14:val="none"/>
              </w:rPr>
              <w:t>Redovni</w:t>
            </w:r>
            <w:proofErr w:type="spellEnd"/>
            <w:r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  <w14:ligatures w14:val="none"/>
              </w:rPr>
              <w:t xml:space="preserve"> i </w:t>
            </w:r>
            <w:proofErr w:type="spellStart"/>
            <w:r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  <w14:ligatures w14:val="none"/>
              </w:rPr>
              <w:t>redovni</w:t>
            </w:r>
            <w:proofErr w:type="spellEnd"/>
            <w:r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  <w14:ligatures w14:val="none"/>
              </w:rPr>
              <w:t xml:space="preserve"> </w:t>
            </w:r>
            <w:proofErr w:type="spellStart"/>
            <w:r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  <w14:ligatures w14:val="none"/>
              </w:rPr>
              <w:t>samofinansirajući</w:t>
            </w:r>
            <w:proofErr w:type="spellEnd"/>
            <w:r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  <w14:ligatures w14:val="none"/>
              </w:rPr>
              <w:t xml:space="preserve"> </w:t>
            </w:r>
            <w:proofErr w:type="spellStart"/>
            <w:r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  <w14:ligatures w14:val="none"/>
              </w:rPr>
              <w:t>studij</w:t>
            </w:r>
            <w:proofErr w:type="spellEnd"/>
            <w:r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  <w14:ligatures w14:val="none"/>
              </w:rPr>
              <w:t> </w:t>
            </w:r>
          </w:p>
        </w:tc>
      </w:tr>
      <w:tr w:rsidR="00DE2904" w:rsidRPr="00DE2904" w14:paraId="1C3C41E4" w14:textId="77777777" w:rsidTr="00DE2904">
        <w:trPr>
          <w:trHeight w:val="300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939767" w14:textId="77777777" w:rsidR="00DE2904" w:rsidRPr="00DE2904" w:rsidRDefault="00DE2904" w:rsidP="00DE29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  <w14:ligatures w14:val="none"/>
              </w:rPr>
            </w:pPr>
            <w:proofErr w:type="spellStart"/>
            <w:r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  <w14:ligatures w14:val="none"/>
              </w:rPr>
              <w:t>Predmet</w:t>
            </w:r>
            <w:proofErr w:type="spellEnd"/>
            <w:r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  <w14:ligatures w14:val="none"/>
              </w:rPr>
              <w:t> 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2428C2" w14:textId="44FC7167" w:rsidR="00DE2904" w:rsidRPr="00692464" w:rsidRDefault="00DE2904" w:rsidP="00DE29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BA" w:eastAsia="hr-BA"/>
                <w14:ligatures w14:val="none"/>
              </w:rPr>
            </w:pPr>
            <w:r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  <w14:ligatures w14:val="none"/>
              </w:rPr>
              <w:t> </w:t>
            </w:r>
            <w:r w:rsidR="00692464" w:rsidRPr="00692464">
              <w:rPr>
                <w:rFonts w:ascii="Times New Roman" w:eastAsia="Times New Roman" w:hAnsi="Times New Roman" w:cs="Times New Roman"/>
                <w:sz w:val="18"/>
                <w:szCs w:val="18"/>
                <w:lang w:val="hr-BA" w:eastAsia="hr-BA"/>
                <w14:ligatures w14:val="none"/>
              </w:rPr>
              <w:t>FIZIOTERAPIJA U SPORTU I SPORTSKIM POVREDAMA</w:t>
            </w:r>
          </w:p>
        </w:tc>
      </w:tr>
      <w:tr w:rsidR="00DE2904" w:rsidRPr="00DE2904" w14:paraId="1D5EF0B9" w14:textId="77777777" w:rsidTr="00DE2904">
        <w:trPr>
          <w:trHeight w:val="300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B89022" w14:textId="77777777" w:rsidR="00DE2904" w:rsidRPr="00DE2904" w:rsidRDefault="00DE2904" w:rsidP="00DE29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  <w14:ligatures w14:val="none"/>
              </w:rPr>
            </w:pPr>
            <w:proofErr w:type="spellStart"/>
            <w:r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  <w14:ligatures w14:val="none"/>
              </w:rPr>
              <w:t>Odgovorni</w:t>
            </w:r>
            <w:proofErr w:type="spellEnd"/>
            <w:r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  <w14:ligatures w14:val="none"/>
              </w:rPr>
              <w:t xml:space="preserve"> </w:t>
            </w:r>
            <w:proofErr w:type="spellStart"/>
            <w:r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  <w14:ligatures w14:val="none"/>
              </w:rPr>
              <w:t>nastavnik</w:t>
            </w:r>
            <w:proofErr w:type="spellEnd"/>
            <w:r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  <w14:ligatures w14:val="none"/>
              </w:rPr>
              <w:t> 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7E4D0F" w14:textId="63AE31DA" w:rsidR="00DE2904" w:rsidRPr="00DE2904" w:rsidRDefault="00DE2904" w:rsidP="00DE29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  <w14:ligatures w14:val="none"/>
              </w:rPr>
            </w:pPr>
            <w:r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  <w14:ligatures w14:val="none"/>
              </w:rPr>
              <w:t> </w:t>
            </w:r>
            <w:r w:rsidR="00692464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  <w14:ligatures w14:val="none"/>
              </w:rPr>
              <w:t>Prof.dr. Eldad Kaljić</w:t>
            </w:r>
          </w:p>
        </w:tc>
      </w:tr>
    </w:tbl>
    <w:p w14:paraId="3F1FF614" w14:textId="1328D71E" w:rsidR="00E44E40" w:rsidRPr="001C5907" w:rsidRDefault="00E44E40" w:rsidP="00E44E40">
      <w:pPr>
        <w:rPr>
          <w:rFonts w:ascii="Times New Roman" w:hAnsi="Times New Roman" w:cs="Times New Roman"/>
          <w:sz w:val="24"/>
          <w:szCs w:val="24"/>
        </w:rPr>
      </w:pPr>
      <w:r w:rsidRPr="0B2A52E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3635" w:type="dxa"/>
        <w:jc w:val="center"/>
        <w:tblLook w:val="04A0" w:firstRow="1" w:lastRow="0" w:firstColumn="1" w:lastColumn="0" w:noHBand="0" w:noVBand="1"/>
      </w:tblPr>
      <w:tblGrid>
        <w:gridCol w:w="675"/>
        <w:gridCol w:w="142"/>
        <w:gridCol w:w="1409"/>
        <w:gridCol w:w="1409"/>
      </w:tblGrid>
      <w:tr w:rsidR="00C9174B" w:rsidRPr="001C5907" w14:paraId="3E4A211D" w14:textId="32424E1C" w:rsidTr="00C9174B">
        <w:trPr>
          <w:trHeight w:val="288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C5E3953" w14:textId="423EB3CA" w:rsidR="00C9174B" w:rsidRPr="00B82E75" w:rsidRDefault="00C9174B" w:rsidP="00A06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.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029A3" w14:textId="77777777" w:rsidR="00C9174B" w:rsidRPr="00B82E75" w:rsidRDefault="00C9174B" w:rsidP="00A06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dex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A1F461D" w14:textId="68C159C1" w:rsidR="00C9174B" w:rsidRPr="00B82E75" w:rsidRDefault="00C9174B" w:rsidP="00A06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načna</w:t>
            </w:r>
            <w:proofErr w:type="spellEnd"/>
          </w:p>
        </w:tc>
      </w:tr>
      <w:tr w:rsidR="00C9174B" w:rsidRPr="001C5907" w14:paraId="558F6B27" w14:textId="6E46BF11" w:rsidTr="00C9174B">
        <w:trPr>
          <w:trHeight w:val="288"/>
          <w:jc w:val="center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F107" w14:textId="77777777" w:rsidR="00C9174B" w:rsidRPr="00127440" w:rsidRDefault="00C9174B" w:rsidP="001274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B87A4" w14:textId="77777777" w:rsidR="00C9174B" w:rsidRPr="00B82E75" w:rsidRDefault="00C9174B" w:rsidP="00A06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9/22-F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F3416" w14:textId="0F7FE1ED" w:rsidR="00C9174B" w:rsidRPr="00B82E75" w:rsidRDefault="005532AE" w:rsidP="00A06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C9174B" w:rsidRPr="001C5907" w14:paraId="0CD4C965" w14:textId="385DC073" w:rsidTr="00C9174B">
        <w:trPr>
          <w:trHeight w:val="288"/>
          <w:jc w:val="center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AA5DC" w14:textId="77777777" w:rsidR="00C9174B" w:rsidRPr="00127440" w:rsidRDefault="00C9174B" w:rsidP="001274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F5321" w14:textId="77777777" w:rsidR="00C9174B" w:rsidRPr="00B82E75" w:rsidRDefault="00C9174B" w:rsidP="0075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0/22-F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D8BED" w14:textId="413A9F52" w:rsidR="00C9174B" w:rsidRPr="00B82E75" w:rsidRDefault="005532AE" w:rsidP="0075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e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C9174B" w:rsidRPr="001C5907" w14:paraId="5A4B0C75" w14:textId="77777777" w:rsidTr="00C9174B">
        <w:trPr>
          <w:trHeight w:val="288"/>
          <w:jc w:val="center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1036" w14:textId="77777777" w:rsidR="00C9174B" w:rsidRPr="00127440" w:rsidRDefault="00C9174B" w:rsidP="001274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B22442" w14:textId="0C29D37A" w:rsidR="00C9174B" w:rsidRDefault="00C9174B" w:rsidP="0075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6/22-F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D437" w14:textId="08717F29" w:rsidR="00C9174B" w:rsidRDefault="005532AE" w:rsidP="0075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(osam)</w:t>
            </w:r>
            <w:bookmarkStart w:id="0" w:name="_GoBack"/>
            <w:bookmarkEnd w:id="0"/>
          </w:p>
        </w:tc>
      </w:tr>
    </w:tbl>
    <w:p w14:paraId="09C4F035" w14:textId="77777777" w:rsidR="00C9174B" w:rsidRDefault="00C9174B" w:rsidP="00752FCE">
      <w:pPr>
        <w:pStyle w:val="NormalWeb"/>
        <w:rPr>
          <w:rFonts w:eastAsiaTheme="minorHAnsi"/>
          <w14:ligatures w14:val="standardContextual"/>
        </w:rPr>
      </w:pPr>
      <w:proofErr w:type="spellStart"/>
      <w:proofErr w:type="gramStart"/>
      <w:r>
        <w:rPr>
          <w:rFonts w:eastAsiaTheme="minorHAnsi"/>
          <w14:ligatures w14:val="standardContextual"/>
        </w:rPr>
        <w:t>Ispit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proveden</w:t>
      </w:r>
      <w:proofErr w:type="spellEnd"/>
      <w:r>
        <w:rPr>
          <w:rFonts w:eastAsiaTheme="minorHAnsi"/>
          <w14:ligatures w14:val="standardContextual"/>
        </w:rPr>
        <w:t xml:space="preserve"> </w:t>
      </w:r>
      <w:proofErr w:type="spellStart"/>
      <w:r>
        <w:rPr>
          <w:rFonts w:eastAsiaTheme="minorHAnsi"/>
          <w14:ligatures w14:val="standardContextual"/>
        </w:rPr>
        <w:t>usmeno</w:t>
      </w:r>
      <w:proofErr w:type="spellEnd"/>
      <w:r>
        <w:rPr>
          <w:rFonts w:eastAsiaTheme="minorHAnsi"/>
          <w14:ligatures w14:val="standardContextual"/>
        </w:rPr>
        <w:t>.</w:t>
      </w:r>
      <w:proofErr w:type="gramEnd"/>
    </w:p>
    <w:p w14:paraId="7A338D74" w14:textId="132DEADE" w:rsidR="00752FCE" w:rsidRDefault="00752FCE" w:rsidP="00752FCE">
      <w:pPr>
        <w:pStyle w:val="NormalWeb"/>
        <w:rPr>
          <w:color w:val="000000"/>
          <w:sz w:val="27"/>
          <w:szCs w:val="27"/>
        </w:rPr>
      </w:pPr>
      <w:proofErr w:type="spellStart"/>
      <w:proofErr w:type="gramStart"/>
      <w:r>
        <w:rPr>
          <w:color w:val="000000"/>
          <w:sz w:val="27"/>
          <w:szCs w:val="27"/>
        </w:rPr>
        <w:t>Indeks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p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cjen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ostaviti</w:t>
      </w:r>
      <w:proofErr w:type="spellEnd"/>
      <w:r>
        <w:rPr>
          <w:color w:val="000000"/>
          <w:sz w:val="27"/>
          <w:szCs w:val="27"/>
        </w:rPr>
        <w:t xml:space="preserve"> u </w:t>
      </w:r>
      <w:proofErr w:type="spellStart"/>
      <w:r>
        <w:rPr>
          <w:color w:val="000000"/>
          <w:sz w:val="27"/>
          <w:szCs w:val="27"/>
        </w:rPr>
        <w:t>kancelariju</w:t>
      </w:r>
      <w:proofErr w:type="spellEnd"/>
      <w:r>
        <w:rPr>
          <w:color w:val="000000"/>
          <w:sz w:val="27"/>
          <w:szCs w:val="27"/>
        </w:rPr>
        <w:t xml:space="preserve"> 304 </w:t>
      </w:r>
      <w:proofErr w:type="spellStart"/>
      <w:r>
        <w:rPr>
          <w:color w:val="000000"/>
          <w:sz w:val="27"/>
          <w:szCs w:val="27"/>
        </w:rPr>
        <w:t>ko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sistent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emir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žaferovića</w:t>
      </w:r>
      <w:proofErr w:type="spellEnd"/>
      <w:r>
        <w:rPr>
          <w:color w:val="000000"/>
          <w:sz w:val="27"/>
          <w:szCs w:val="27"/>
        </w:rPr>
        <w:t xml:space="preserve">, </w:t>
      </w:r>
      <w:r w:rsidR="005532AE">
        <w:rPr>
          <w:color w:val="000000"/>
          <w:sz w:val="27"/>
          <w:szCs w:val="27"/>
        </w:rPr>
        <w:t>05</w:t>
      </w:r>
      <w:r>
        <w:rPr>
          <w:color w:val="000000"/>
          <w:sz w:val="27"/>
          <w:szCs w:val="27"/>
        </w:rPr>
        <w:t>.0</w:t>
      </w:r>
      <w:r w:rsidR="005532AE">
        <w:rPr>
          <w:color w:val="000000"/>
          <w:sz w:val="27"/>
          <w:szCs w:val="27"/>
        </w:rPr>
        <w:t>9</w:t>
      </w:r>
      <w:r>
        <w:rPr>
          <w:color w:val="000000"/>
          <w:sz w:val="27"/>
          <w:szCs w:val="27"/>
        </w:rPr>
        <w:t>.2025.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proofErr w:type="gramStart"/>
      <w:r>
        <w:rPr>
          <w:color w:val="000000"/>
          <w:sz w:val="27"/>
          <w:szCs w:val="27"/>
        </w:rPr>
        <w:t>godine</w:t>
      </w:r>
      <w:proofErr w:type="spellEnd"/>
      <w:proofErr w:type="gramEnd"/>
      <w:r>
        <w:rPr>
          <w:color w:val="000000"/>
          <w:sz w:val="27"/>
          <w:szCs w:val="27"/>
        </w:rPr>
        <w:t xml:space="preserve"> u 1</w:t>
      </w:r>
      <w:r w:rsidR="006D1FEA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>:00 sati.</w:t>
      </w:r>
    </w:p>
    <w:p w14:paraId="6E49957B" w14:textId="79AF1D96" w:rsidR="00C9174B" w:rsidRDefault="005532AE" w:rsidP="00752FCE">
      <w:pPr>
        <w:pStyle w:val="Normal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Datumi</w:t>
      </w:r>
      <w:proofErr w:type="spellEnd"/>
      <w:r>
        <w:rPr>
          <w:color w:val="000000"/>
          <w:sz w:val="27"/>
          <w:szCs w:val="27"/>
        </w:rPr>
        <w:t>: 05.09</w:t>
      </w:r>
      <w:r w:rsidR="00C9174B">
        <w:rPr>
          <w:color w:val="000000"/>
          <w:sz w:val="27"/>
          <w:szCs w:val="27"/>
        </w:rPr>
        <w:t>.2025.</w:t>
      </w:r>
    </w:p>
    <w:p w14:paraId="15C40C25" w14:textId="1D129E24" w:rsidR="00C9174B" w:rsidRPr="00C9174B" w:rsidRDefault="00752FCE" w:rsidP="00C9174B">
      <w:pPr>
        <w:pStyle w:val="Normal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Odgovorn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stavnik</w:t>
      </w:r>
      <w:proofErr w:type="spellEnd"/>
      <w:r>
        <w:rPr>
          <w:color w:val="000000"/>
          <w:sz w:val="27"/>
          <w:szCs w:val="27"/>
        </w:rPr>
        <w:t xml:space="preserve">: </w:t>
      </w:r>
      <w:proofErr w:type="spellStart"/>
      <w:r>
        <w:rPr>
          <w:color w:val="000000"/>
          <w:sz w:val="27"/>
          <w:szCs w:val="27"/>
        </w:rPr>
        <w:t>Prof.dr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Elda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aljić</w:t>
      </w:r>
      <w:proofErr w:type="spellEnd"/>
    </w:p>
    <w:sectPr w:rsidR="00C9174B" w:rsidRPr="00C9174B" w:rsidSect="00DE290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E0E65"/>
    <w:multiLevelType w:val="hybridMultilevel"/>
    <w:tmpl w:val="B4BABC5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272F8"/>
    <w:multiLevelType w:val="hybridMultilevel"/>
    <w:tmpl w:val="D662F05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33B41"/>
    <w:multiLevelType w:val="hybridMultilevel"/>
    <w:tmpl w:val="F084813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E40"/>
    <w:rsid w:val="00063B25"/>
    <w:rsid w:val="000D6510"/>
    <w:rsid w:val="000F65EC"/>
    <w:rsid w:val="00127440"/>
    <w:rsid w:val="001F3C34"/>
    <w:rsid w:val="00200899"/>
    <w:rsid w:val="00283B00"/>
    <w:rsid w:val="002E5F7D"/>
    <w:rsid w:val="00300BCA"/>
    <w:rsid w:val="00335C44"/>
    <w:rsid w:val="003574C8"/>
    <w:rsid w:val="003B798B"/>
    <w:rsid w:val="003C7A73"/>
    <w:rsid w:val="003E3BFF"/>
    <w:rsid w:val="00403D14"/>
    <w:rsid w:val="0043282A"/>
    <w:rsid w:val="00433BDC"/>
    <w:rsid w:val="00453209"/>
    <w:rsid w:val="004832C8"/>
    <w:rsid w:val="004A553F"/>
    <w:rsid w:val="005532AE"/>
    <w:rsid w:val="005C04F6"/>
    <w:rsid w:val="00620C17"/>
    <w:rsid w:val="0062362C"/>
    <w:rsid w:val="0062549D"/>
    <w:rsid w:val="00692464"/>
    <w:rsid w:val="006C2849"/>
    <w:rsid w:val="006D1FEA"/>
    <w:rsid w:val="007420C5"/>
    <w:rsid w:val="00752FCE"/>
    <w:rsid w:val="00781444"/>
    <w:rsid w:val="007D0255"/>
    <w:rsid w:val="00867945"/>
    <w:rsid w:val="00874126"/>
    <w:rsid w:val="008A4952"/>
    <w:rsid w:val="008A5E0B"/>
    <w:rsid w:val="00934DD2"/>
    <w:rsid w:val="00936138"/>
    <w:rsid w:val="00962E2A"/>
    <w:rsid w:val="009E407B"/>
    <w:rsid w:val="009E74CD"/>
    <w:rsid w:val="00A72DF6"/>
    <w:rsid w:val="00A95BCD"/>
    <w:rsid w:val="00AD3C9C"/>
    <w:rsid w:val="00B52A74"/>
    <w:rsid w:val="00B57F71"/>
    <w:rsid w:val="00B80FDE"/>
    <w:rsid w:val="00BA5997"/>
    <w:rsid w:val="00BD6F2F"/>
    <w:rsid w:val="00BE3CAE"/>
    <w:rsid w:val="00C32BB1"/>
    <w:rsid w:val="00C35A8E"/>
    <w:rsid w:val="00C76F4D"/>
    <w:rsid w:val="00C9174B"/>
    <w:rsid w:val="00D36BE5"/>
    <w:rsid w:val="00DA3E10"/>
    <w:rsid w:val="00DE2904"/>
    <w:rsid w:val="00E04999"/>
    <w:rsid w:val="00E13069"/>
    <w:rsid w:val="00E44E40"/>
    <w:rsid w:val="00E80913"/>
    <w:rsid w:val="00EE244C"/>
    <w:rsid w:val="00F44541"/>
    <w:rsid w:val="00FF55CB"/>
    <w:rsid w:val="0B2A52E3"/>
    <w:rsid w:val="0F0B9E9C"/>
    <w:rsid w:val="0F8FD0BE"/>
    <w:rsid w:val="158B084C"/>
    <w:rsid w:val="1A455112"/>
    <w:rsid w:val="2B4F37CF"/>
    <w:rsid w:val="2CEB0830"/>
    <w:rsid w:val="3022A8F2"/>
    <w:rsid w:val="303D5E25"/>
    <w:rsid w:val="3AE3BFE8"/>
    <w:rsid w:val="47A91A93"/>
    <w:rsid w:val="4944EAF4"/>
    <w:rsid w:val="57A0BA26"/>
    <w:rsid w:val="640C1048"/>
    <w:rsid w:val="6D1AA32F"/>
    <w:rsid w:val="725EC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67D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E40"/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4E40"/>
    <w:pPr>
      <w:spacing w:after="0" w:line="240" w:lineRule="auto"/>
    </w:pPr>
    <w:rPr>
      <w:kern w:val="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DE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  <w14:ligatures w14:val="none"/>
    </w:rPr>
  </w:style>
  <w:style w:type="character" w:customStyle="1" w:styleId="normaltextrun">
    <w:name w:val="normaltextrun"/>
    <w:basedOn w:val="DefaultParagraphFont"/>
    <w:rsid w:val="00DE2904"/>
  </w:style>
  <w:style w:type="character" w:customStyle="1" w:styleId="eop">
    <w:name w:val="eop"/>
    <w:basedOn w:val="DefaultParagraphFont"/>
    <w:rsid w:val="00DE2904"/>
  </w:style>
  <w:style w:type="paragraph" w:styleId="NormalWeb">
    <w:name w:val="Normal (Web)"/>
    <w:basedOn w:val="Normal"/>
    <w:uiPriority w:val="99"/>
    <w:unhideWhenUsed/>
    <w:rsid w:val="0075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1274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E40"/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4E40"/>
    <w:pPr>
      <w:spacing w:after="0" w:line="240" w:lineRule="auto"/>
    </w:pPr>
    <w:rPr>
      <w:kern w:val="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DE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  <w14:ligatures w14:val="none"/>
    </w:rPr>
  </w:style>
  <w:style w:type="character" w:customStyle="1" w:styleId="normaltextrun">
    <w:name w:val="normaltextrun"/>
    <w:basedOn w:val="DefaultParagraphFont"/>
    <w:rsid w:val="00DE2904"/>
  </w:style>
  <w:style w:type="character" w:customStyle="1" w:styleId="eop">
    <w:name w:val="eop"/>
    <w:basedOn w:val="DefaultParagraphFont"/>
    <w:rsid w:val="00DE2904"/>
  </w:style>
  <w:style w:type="paragraph" w:styleId="NormalWeb">
    <w:name w:val="Normal (Web)"/>
    <w:basedOn w:val="Normal"/>
    <w:uiPriority w:val="99"/>
    <w:unhideWhenUsed/>
    <w:rsid w:val="0075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127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4689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2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8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3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2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8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5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37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1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0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03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05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9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95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4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7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42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9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3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9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1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7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73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6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28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3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3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2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41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13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1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3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5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380E3-B6CA-46D5-9E4F-9D1A0D69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ka sluzba</dc:creator>
  <cp:lastModifiedBy>PC</cp:lastModifiedBy>
  <cp:revision>2</cp:revision>
  <cp:lastPrinted>2024-01-09T07:53:00Z</cp:lastPrinted>
  <dcterms:created xsi:type="dcterms:W3CDTF">2025-09-05T13:06:00Z</dcterms:created>
  <dcterms:modified xsi:type="dcterms:W3CDTF">2025-09-05T13:06:00Z</dcterms:modified>
</cp:coreProperties>
</file>